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742B294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1999FDD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D96A4F3" w14:textId="1DF556A3" w:rsidR="00DF645B" w:rsidRPr="00BF3D21" w:rsidRDefault="003E030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MACEIÓ</w:t>
            </w:r>
          </w:p>
        </w:tc>
      </w:tr>
      <w:tr w:rsidR="00DF645B" w:rsidRPr="00BF3D21" w14:paraId="37B3EE9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4C9A95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7732736" w14:textId="2A1D43E1" w:rsidR="00DF645B" w:rsidRPr="00BF3D21" w:rsidRDefault="003E030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</w:p>
        </w:tc>
      </w:tr>
    </w:tbl>
    <w:p w14:paraId="0CD5555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F3720A6" w14:textId="3D8F4A2C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E0303">
            <w:rPr>
              <w:rFonts w:ascii="Arial" w:hAnsi="Arial" w:cs="Arial"/>
              <w:spacing w:val="37"/>
              <w:lang w:val="pt-BR"/>
            </w:rPr>
            <w:t>Cristianni Gusmã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MarcadordePosio"/>
            <w:rFonts w:ascii="Calibri" w:hAnsi="Calibri" w:cs="Times New Roman"/>
            <w:i/>
            <w:color w:val="FF0000"/>
            <w:lang w:val="en-US"/>
          </w:rPr>
        </w:sdtEndPr>
        <w:sdtContent>
          <w:r w:rsidR="003E0303">
            <w:rPr>
              <w:rStyle w:val="TextodoMarcadordePosio"/>
              <w:i/>
              <w:color w:val="FF0000"/>
              <w:lang w:val="pt-BR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3E0303">
            <w:rPr>
              <w:rFonts w:ascii="Arial" w:hAnsi="Arial" w:cs="Arial"/>
              <w:spacing w:val="37"/>
              <w:lang w:val="pt-BR"/>
            </w:rPr>
            <w:t>UNINASSAU Maceió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0EC75CB" w14:textId="29ABDEA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E0303">
            <w:rPr>
              <w:rFonts w:ascii="Arial" w:hAnsi="Arial" w:cs="Arial"/>
              <w:spacing w:val="37"/>
              <w:lang w:val="pt-BR"/>
            </w:rPr>
            <w:t xml:space="preserve">31/08/2023 </w:t>
          </w:r>
          <w:r w:rsidR="007740C9">
            <w:rPr>
              <w:rFonts w:ascii="Arial" w:hAnsi="Arial" w:cs="Arial"/>
              <w:spacing w:val="37"/>
              <w:lang w:val="pt-BR"/>
            </w:rPr>
            <w:t>–</w:t>
          </w:r>
          <w:r w:rsidR="003E0303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7740C9">
            <w:rPr>
              <w:rFonts w:ascii="Arial" w:hAnsi="Arial" w:cs="Arial"/>
              <w:spacing w:val="37"/>
              <w:lang w:val="pt-BR"/>
            </w:rPr>
            <w:t>05/09/202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7740C9">
            <w:rPr>
              <w:rFonts w:ascii="Arial" w:hAnsi="Arial" w:cs="Arial"/>
              <w:spacing w:val="37"/>
              <w:lang w:val="pt-BR"/>
            </w:rPr>
            <w:t>nutricao.farol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7740C9">
            <w:rPr>
              <w:rFonts w:ascii="Arial" w:hAnsi="Arial" w:cs="Arial"/>
              <w:spacing w:val="37"/>
              <w:lang w:val="pt-BR"/>
            </w:rPr>
            <w:t>8h – 22h</w:t>
          </w:r>
        </w:sdtContent>
      </w:sdt>
    </w:p>
    <w:p w14:paraId="7A6FBF64" w14:textId="7D5864A6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7740C9">
            <w:rPr>
              <w:rFonts w:ascii="Arial" w:hAnsi="Arial" w:cs="Arial"/>
              <w:spacing w:val="37"/>
              <w:lang w:val="pt-BR"/>
            </w:rPr>
            <w:t>06/09/2023, às18h,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740C9">
            <w:rPr>
              <w:rFonts w:ascii="Arial" w:hAnsi="Arial" w:cs="Arial"/>
              <w:spacing w:val="37"/>
              <w:lang w:val="pt-BR"/>
            </w:rPr>
            <w:t>sala 503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C0E469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AB6814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68AF8C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C77D98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5740082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CE07F4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B7EECC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1F4F6E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55E8C7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83F1F84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E848B5E" w14:textId="28D9972C" w:rsidR="00142D7D" w:rsidRPr="00142D7D" w:rsidRDefault="007740C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Nina Thais Santiago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E36386" w14:textId="143DF2AB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valiação nutricion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76DE55F" w14:textId="662DACAF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5313F" w14:textId="279357E6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928B27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8A8FECB" w14:textId="6781CBE3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manda Mont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43848A" w14:textId="1B9956F6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 e dietét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7409752" w14:textId="02ED0F67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A01EE" w14:textId="0459D8F0" w:rsidR="00142D7D" w:rsidRPr="00142D7D" w:rsidRDefault="00697B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29D84F9A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A7281C3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5E9063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7A0F0F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448B39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41E2708" w14:textId="2D610061" w:rsidR="00F450BC" w:rsidRDefault="002F2C1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697B23">
            <w:rPr>
              <w:rFonts w:ascii="Arial" w:hAnsi="Arial" w:cs="Arial"/>
              <w:b/>
              <w:color w:val="000000"/>
              <w:sz w:val="18"/>
              <w:szCs w:val="18"/>
            </w:rPr>
            <w:t>Maceió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97B23">
            <w:rPr>
              <w:rFonts w:ascii="Arial" w:hAnsi="Arial" w:cs="Arial"/>
              <w:b/>
              <w:color w:val="000000"/>
              <w:sz w:val="18"/>
              <w:szCs w:val="18"/>
            </w:rPr>
            <w:t>3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697B23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97B23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81FF" w14:textId="77777777"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14:paraId="6D5F6A20" w14:textId="77777777"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9AC611C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167824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37D2" w14:textId="77777777"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14:paraId="271BBEBB" w14:textId="77777777"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0B0B3FA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98D4B61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4A11033" wp14:editId="51F74A3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C91D15C" w14:textId="77777777" w:rsidR="00BF3D21" w:rsidRPr="003E0303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3E0303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1984DF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BC9FD4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9966919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A4AC617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19E2A50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88183A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F057750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FBF03A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DFC752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9278F0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DA6869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886052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4BA3DA7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033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E0303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7B23"/>
    <w:rsid w:val="006A5C93"/>
    <w:rsid w:val="006D45A9"/>
    <w:rsid w:val="006F1957"/>
    <w:rsid w:val="00715D27"/>
    <w:rsid w:val="0073280D"/>
    <w:rsid w:val="007740C9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DDBAB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</w:t>
          </w:r>
          <w:r>
            <w:rPr>
              <w:rStyle w:val="TextodoMarcadordePosio"/>
              <w:i/>
              <w:color w:val="FF0000"/>
              <w:lang w:val="pt-BR"/>
            </w:rPr>
            <w:t>a</w:t>
          </w:r>
          <w:r w:rsidRPr="00E30DBC">
            <w:rPr>
              <w:rStyle w:val="TextodoMarcadordePosio"/>
              <w:i/>
              <w:color w:val="FF0000"/>
              <w:lang w:val="pt-BR"/>
            </w:rPr>
            <w:t xml:space="preserve"> </w:t>
          </w:r>
          <w:r>
            <w:rPr>
              <w:rStyle w:val="TextodoMarcadordePosio"/>
              <w:i/>
              <w:color w:val="FF0000"/>
              <w:lang w:val="pt-BR"/>
            </w:rPr>
            <w:t>unidade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 e hor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MarcadordePosi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ristianni Gusmao Cavalcante</cp:lastModifiedBy>
  <cp:revision>2</cp:revision>
  <cp:lastPrinted>2019-04-10T18:20:00Z</cp:lastPrinted>
  <dcterms:created xsi:type="dcterms:W3CDTF">2023-08-31T18:20:00Z</dcterms:created>
  <dcterms:modified xsi:type="dcterms:W3CDTF">2023-08-31T18:20:00Z</dcterms:modified>
</cp:coreProperties>
</file>